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First United Methodist Church Waxahachie are celebrating the 170th anniversary of their church's founding on June 9, 2019; and</w:t>
      </w:r>
    </w:p>
    <w:p w:rsidR="003F3435" w:rsidRDefault="0032493E">
      <w:pPr>
        <w:spacing w:line="480" w:lineRule="auto"/>
        <w:ind w:firstLine="720"/>
        <w:jc w:val="both"/>
      </w:pPr>
      <w:r>
        <w:t xml:space="preserve">WHEREAS, This venerable religious institution can trace its origins back to 1849, when the Reverend Falacius Reynolds organized a formal Methodist society in Waxahachie; three years later, the congregation built its first sanctuary on what is now East Franklin Street, and a second building was soon constructed on the adjoining lot; after nearly four decades, the church found a new home on College Street, where it remained for more than half a century, and in 1950, it moved to its current location on West Marvin Avenue; in 2000, the church added a 24,000-square-foot family life center to its campus; and</w:t>
      </w:r>
    </w:p>
    <w:p w:rsidR="003F3435" w:rsidRDefault="0032493E">
      <w:pPr>
        <w:spacing w:line="480" w:lineRule="auto"/>
        <w:ind w:firstLine="720"/>
        <w:jc w:val="both"/>
      </w:pPr>
      <w:r>
        <w:t xml:space="preserve">WHEREAS, Over the years, First United Methodist Church Waxahachie has benefited from the dedicated efforts of many outstanding pastors, including the Reverend Dr.</w:t>
      </w:r>
      <w:r xml:space="preserve">
        <w:t> </w:t>
      </w:r>
      <w:r>
        <w:t xml:space="preserve">Kevin Tully, who leads the congregation today; and</w:t>
      </w:r>
    </w:p>
    <w:p w:rsidR="003F3435" w:rsidRDefault="0032493E">
      <w:pPr>
        <w:spacing w:line="480" w:lineRule="auto"/>
        <w:ind w:firstLine="720"/>
        <w:jc w:val="both"/>
      </w:pPr>
      <w:r>
        <w:t xml:space="preserve">WHEREAS, First United Methodist Church Waxahachie has long served as a source of inspiration and guidance to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170th anniversary of First United Methodist Church Waxahachie and extend to the congregation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Wra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